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2414DC33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04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17DB0">
        <w:rPr>
          <w:rFonts w:ascii="Times New Roman" w:hAnsi="Times New Roman" w:cs="Times New Roman"/>
          <w:b/>
          <w:sz w:val="20"/>
          <w:szCs w:val="20"/>
        </w:rPr>
        <w:t>08</w:t>
      </w:r>
      <w:r w:rsidR="00F0693C">
        <w:rPr>
          <w:rFonts w:ascii="Times New Roman" w:hAnsi="Times New Roman" w:cs="Times New Roman"/>
          <w:b/>
          <w:sz w:val="20"/>
          <w:szCs w:val="20"/>
        </w:rPr>
        <w:t>.03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E4ABB21" w14:textId="77777777" w:rsidR="00271060" w:rsidRDefault="00C77F33" w:rsidP="0027106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="00271060">
        <w:rPr>
          <w:rFonts w:ascii="Times New Roman" w:hAnsi="Times New Roman" w:cs="Times New Roman"/>
          <w:b/>
          <w:sz w:val="20"/>
          <w:szCs w:val="20"/>
        </w:rPr>
        <w:t>Brokułowa</w:t>
      </w:r>
      <w:proofErr w:type="spellEnd"/>
      <w:r w:rsidR="00271060">
        <w:rPr>
          <w:rFonts w:ascii="Times New Roman" w:hAnsi="Times New Roman" w:cs="Times New Roman"/>
          <w:b/>
          <w:sz w:val="20"/>
          <w:szCs w:val="20"/>
        </w:rPr>
        <w:t xml:space="preserve"> 300ml</w:t>
      </w:r>
    </w:p>
    <w:p w14:paraId="0D6D55C5" w14:textId="36332303" w:rsidR="001B1FF2" w:rsidRPr="00271060" w:rsidRDefault="00271060" w:rsidP="00975D4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brokuły, ziemniaki, jogurt naturalny -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4D48F636" w14:textId="77777777" w:rsidR="001B1FF2" w:rsidRPr="00EB223E" w:rsidRDefault="001B1FF2" w:rsidP="001B1FF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031A4D10" w14:textId="77777777" w:rsidR="001B1FF2" w:rsidRPr="00241542" w:rsidRDefault="001B1FF2" w:rsidP="001B1FF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 w:rsidRPr="00EB223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 w:rsidRPr="00EB223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 w:rsidRPr="002C2413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C2413">
        <w:rPr>
          <w:rFonts w:ascii="Times New Roman" w:hAnsi="Times New Roman" w:cs="Times New Roman"/>
          <w:b/>
          <w:i/>
          <w:sz w:val="20"/>
          <w:szCs w:val="20"/>
        </w:rPr>
        <w:t>pszenna,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0D12">
        <w:rPr>
          <w:rFonts w:ascii="Times New Roman" w:hAnsi="Times New Roman" w:cs="Times New Roman"/>
          <w:i/>
          <w:sz w:val="20"/>
          <w:szCs w:val="20"/>
        </w:rPr>
        <w:t>ryż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 paraboliczny  </w:t>
      </w:r>
    </w:p>
    <w:p w14:paraId="230B1151" w14:textId="77777777" w:rsidR="001B1FF2" w:rsidRDefault="001B1FF2" w:rsidP="001B1FF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5B08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AA4143C" w14:textId="77777777" w:rsidR="001B1FF2" w:rsidRPr="00D55B08" w:rsidRDefault="001B1FF2" w:rsidP="001B1FF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3A94167" w14:textId="77777777" w:rsidR="001B1FF2" w:rsidRPr="00636199" w:rsidRDefault="001B1FF2" w:rsidP="001B1FF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3ECCC9" w14:textId="77777777" w:rsidR="001B1FF2" w:rsidRDefault="001B1FF2" w:rsidP="001B1FF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742EF9E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5DEF6DDE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556C606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8FA2745" w14:textId="53C09957" w:rsidR="009C1699" w:rsidRPr="00271060" w:rsidRDefault="001B1FF2" w:rsidP="0027106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283F5222" w14:textId="77777777" w:rsidR="00975D46" w:rsidRDefault="00833058" w:rsidP="00975D46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75D46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203EAA5C" w14:textId="77777777" w:rsidR="00975D46" w:rsidRPr="008B73CC" w:rsidRDefault="00975D46" w:rsidP="00975D4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AF22A6A" w14:textId="77777777" w:rsidR="001B1FF2" w:rsidRDefault="001B1FF2" w:rsidP="001B1FF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mielony 120g, ziemniaki z koperkiem 150g</w:t>
      </w:r>
    </w:p>
    <w:p w14:paraId="2751F4C2" w14:textId="77777777" w:rsidR="001B1FF2" w:rsidRPr="00547A21" w:rsidRDefault="001B1FF2" w:rsidP="001B1FF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0E277E90" w14:textId="77777777" w:rsidR="001B1FF2" w:rsidRPr="00636199" w:rsidRDefault="001B1FF2" w:rsidP="001B1FF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1C2F03C0" w14:textId="77777777" w:rsidR="001B1FF2" w:rsidRPr="00547A21" w:rsidRDefault="001B1FF2" w:rsidP="001B1FF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52AFA162" w14:textId="77777777" w:rsidR="001B1FF2" w:rsidRPr="00AB4DEB" w:rsidRDefault="001B1FF2" w:rsidP="001B1FF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6CF1521" w14:textId="77777777" w:rsidR="001B1FF2" w:rsidRPr="00AB4DEB" w:rsidRDefault="001B1FF2" w:rsidP="001B1FF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16A5560" w14:textId="77777777" w:rsidR="001B1FF2" w:rsidRPr="00AB4DEB" w:rsidRDefault="001B1FF2" w:rsidP="001B1FF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75A1B2B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46D10B8D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CB4EC46" w14:textId="77777777" w:rsidR="001B1FF2" w:rsidRPr="00636199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3D92148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2AC3FADB" w14:textId="77777777" w:rsidR="00041DC0" w:rsidRDefault="004040D5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41DC0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3B7B67F8" w14:textId="77777777" w:rsidR="00041DC0" w:rsidRPr="003708EC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makaron zacierkowy – (składniki: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  <w:r>
        <w:rPr>
          <w:rFonts w:ascii="Times New Roman" w:hAnsi="Times New Roman" w:cs="Times New Roman"/>
          <w:i/>
          <w:sz w:val="20"/>
          <w:szCs w:val="20"/>
        </w:rPr>
        <w:t xml:space="preserve">), mięso mielone wieprzowe, cebula, sól, pieprz czarny mielony, mięso mielone, cebul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085068B8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z serem 120g, ziemniaki z koperkiem 150g</w:t>
      </w:r>
    </w:p>
    <w:p w14:paraId="0FCE033C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ser </w:t>
      </w:r>
      <w:r>
        <w:rPr>
          <w:rFonts w:ascii="Times New Roman" w:hAnsi="Times New Roman" w:cs="Times New Roman"/>
          <w:b/>
          <w:i/>
          <w:sz w:val="20"/>
          <w:szCs w:val="20"/>
        </w:rPr>
        <w:t>żółty</w:t>
      </w:r>
      <w:r>
        <w:rPr>
          <w:rFonts w:ascii="Times New Roman" w:hAnsi="Times New Roman" w:cs="Times New Roman"/>
          <w:i/>
          <w:sz w:val="20"/>
          <w:szCs w:val="20"/>
        </w:rPr>
        <w:t xml:space="preserve">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olej rzepakowy, ziemniaki, koper</w:t>
      </w:r>
    </w:p>
    <w:p w14:paraId="6D5EC499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7A91D70" w14:textId="77777777" w:rsidR="00041DC0" w:rsidRPr="00483E02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5DDB3544" w14:textId="77777777" w:rsidR="00041DC0" w:rsidRDefault="00041DC0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D975AE7" w14:textId="77777777" w:rsidR="00041DC0" w:rsidRPr="00CF02C0" w:rsidRDefault="00041DC0" w:rsidP="00041DC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2872AA7" w14:textId="77777777" w:rsidR="00041DC0" w:rsidRDefault="00041DC0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67C4799" w14:textId="77777777" w:rsidR="00041DC0" w:rsidRPr="00EB223E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28D38709" w14:textId="77777777" w:rsidR="00041DC0" w:rsidRPr="00EB223E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5F01E90" w14:textId="77777777" w:rsidR="00041DC0" w:rsidRPr="00EB223E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7D16049" w14:textId="77777777" w:rsidR="00041DC0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14BCEDC8" w14:textId="3667D8E4" w:rsidR="001B1FF2" w:rsidRDefault="001B1FF2" w:rsidP="00041DC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7E79E50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A493248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B99882C" w14:textId="77777777" w:rsidR="00DB5884" w:rsidRDefault="00DB5884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D721935" w14:textId="77777777" w:rsidR="00041DC0" w:rsidRDefault="00041DC0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ABDC35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D50DAF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7376DB9" w14:textId="77777777" w:rsidR="001B1FF2" w:rsidRDefault="001B1FF2" w:rsidP="001B1FF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64AE254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2083E2E" w14:textId="77777777" w:rsidR="009F3AD8" w:rsidRDefault="00F172D3" w:rsidP="009F3AD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3AD8">
        <w:rPr>
          <w:rFonts w:ascii="Times New Roman" w:hAnsi="Times New Roman" w:cs="Times New Roman"/>
          <w:b/>
          <w:sz w:val="20"/>
          <w:szCs w:val="20"/>
        </w:rPr>
        <w:t>Barszcz czerwony zabielany 300ml</w:t>
      </w:r>
    </w:p>
    <w:p w14:paraId="7B2DFC5D" w14:textId="2EAEF132" w:rsidR="009C1699" w:rsidRPr="009F3AD8" w:rsidRDefault="009F3AD8" w:rsidP="009F3AD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8% - składniki: (</w:t>
      </w:r>
      <w:r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, stabilizator: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karagen</w:t>
      </w:r>
      <w:proofErr w:type="spellEnd"/>
      <w: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4B68850F" w14:textId="77777777" w:rsidR="00975D46" w:rsidRDefault="00975D46" w:rsidP="00975D46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ulasz wieprzowy 120g, kasza jęczmienna 150g</w:t>
      </w:r>
    </w:p>
    <w:p w14:paraId="03C56A71" w14:textId="77777777" w:rsidR="00975D46" w:rsidRDefault="00975D46" w:rsidP="00975D4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kasza jęczmienna, koper</w:t>
      </w:r>
    </w:p>
    <w:p w14:paraId="47912A4C" w14:textId="77777777" w:rsidR="00975D46" w:rsidRDefault="00975D46" w:rsidP="00975D4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górek kiszony 120g</w:t>
      </w:r>
    </w:p>
    <w:p w14:paraId="271076C2" w14:textId="77777777" w:rsidR="00975D46" w:rsidRPr="00576CA5" w:rsidRDefault="00975D46" w:rsidP="00975D46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ogórek kiszony – składniki: (ogórki, woda, czosnek, koper, chrzan, sól)</w:t>
      </w:r>
    </w:p>
    <w:p w14:paraId="3DA8BF74" w14:textId="77777777" w:rsidR="00975D46" w:rsidRPr="00B9743A" w:rsidRDefault="00975D46" w:rsidP="00975D46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DC589DA" w14:textId="77777777" w:rsidR="00975D46" w:rsidRPr="00212143" w:rsidRDefault="00975D46" w:rsidP="00975D4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E463953" w14:textId="77777777" w:rsidR="00975D46" w:rsidRDefault="00975D46" w:rsidP="00975D46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71209C9" w14:textId="77777777" w:rsidR="00975D46" w:rsidRDefault="00975D46" w:rsidP="00975D4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2A0E1566" w14:textId="77777777" w:rsidR="00975D46" w:rsidRDefault="00975D46" w:rsidP="00975D4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7957B86D" w14:textId="77777777" w:rsidR="00975D46" w:rsidRDefault="00975D46" w:rsidP="00975D4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4ACBE8E2" w14:textId="64792A05" w:rsidR="001B1FF2" w:rsidRDefault="00975D46" w:rsidP="00975D4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747D3BE7" w14:textId="4B6C94D3" w:rsidR="00041DC0" w:rsidRDefault="00C509BE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41DC0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036FFEAA" w14:textId="77777777" w:rsidR="00041DC0" w:rsidRPr="00DB5884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7A89690A" w14:textId="77777777" w:rsidR="00041DC0" w:rsidRDefault="00041DC0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Filet rybny w cieście naleśnikowym 120g, ziemniaki z koperkiem 150g</w:t>
      </w:r>
    </w:p>
    <w:p w14:paraId="048FA810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162F1201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26D27FF0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>
        <w:rPr>
          <w:rStyle w:val="Pogrubienie"/>
          <w:rFonts w:ascii="Times New Roman" w:hAnsi="Times New Roman" w:cs="Times New Roman"/>
          <w:i/>
          <w:sz w:val="20"/>
          <w:szCs w:val="20"/>
        </w:rPr>
        <w:t>kapusta, marchew, sól),  cebula, pietruszka nać, olej rzepakowy</w:t>
      </w:r>
    </w:p>
    <w:p w14:paraId="7482F047" w14:textId="77777777" w:rsidR="00041DC0" w:rsidRDefault="00041DC0" w:rsidP="00041D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E48C8AE" w14:textId="77777777" w:rsidR="00041DC0" w:rsidRDefault="00041DC0" w:rsidP="00041DC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2947A2D7" w14:textId="77777777" w:rsidR="00041DC0" w:rsidRDefault="00041DC0" w:rsidP="00041D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C3ECD99" w14:textId="77777777" w:rsidR="00041DC0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506248F6" w14:textId="77777777" w:rsidR="00041DC0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6595F229" w14:textId="77777777" w:rsidR="00041DC0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5CD49F93" w14:textId="31DFB0A6" w:rsidR="00FA4768" w:rsidRPr="007A5DC9" w:rsidRDefault="00041DC0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00</cp:revision>
  <cp:lastPrinted>2024-01-10T06:48:00Z</cp:lastPrinted>
  <dcterms:created xsi:type="dcterms:W3CDTF">2021-09-12T21:13:00Z</dcterms:created>
  <dcterms:modified xsi:type="dcterms:W3CDTF">2024-02-28T13:31:00Z</dcterms:modified>
</cp:coreProperties>
</file>